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F7" w:rsidRPr="007A40AF" w:rsidRDefault="002B6BF7" w:rsidP="007A40AF">
      <w:pPr>
        <w:pStyle w:val="a3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7A40AF">
        <w:rPr>
          <w:rFonts w:ascii="Times New Roman" w:hAnsi="Times New Roman"/>
          <w:b/>
          <w:color w:val="365F91"/>
          <w:sz w:val="28"/>
          <w:szCs w:val="28"/>
        </w:rPr>
        <w:t xml:space="preserve">Календарно-тематическое планирование по физической культуре </w:t>
      </w:r>
    </w:p>
    <w:p w:rsidR="002B6BF7" w:rsidRPr="007A40AF" w:rsidRDefault="002B6BF7" w:rsidP="007A40AF">
      <w:pPr>
        <w:pStyle w:val="a3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7A40AF">
        <w:rPr>
          <w:rFonts w:ascii="Times New Roman" w:hAnsi="Times New Roman"/>
          <w:b/>
          <w:color w:val="365F91"/>
          <w:sz w:val="28"/>
          <w:szCs w:val="28"/>
        </w:rPr>
        <w:t>на 201</w:t>
      </w:r>
      <w:r w:rsidR="009714E6">
        <w:rPr>
          <w:rFonts w:ascii="Times New Roman" w:hAnsi="Times New Roman"/>
          <w:b/>
          <w:color w:val="365F91"/>
          <w:sz w:val="28"/>
          <w:szCs w:val="28"/>
        </w:rPr>
        <w:t>5 – 2016</w:t>
      </w:r>
      <w:r w:rsidRPr="007A40AF">
        <w:rPr>
          <w:rFonts w:ascii="Times New Roman" w:hAnsi="Times New Roman"/>
          <w:b/>
          <w:color w:val="365F91"/>
          <w:sz w:val="28"/>
          <w:szCs w:val="28"/>
        </w:rPr>
        <w:t xml:space="preserve"> учебный год </w:t>
      </w:r>
    </w:p>
    <w:p w:rsidR="002B6BF7" w:rsidRPr="007A40AF" w:rsidRDefault="00185E78" w:rsidP="007A40AF">
      <w:pPr>
        <w:pStyle w:val="a3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>2</w:t>
      </w:r>
      <w:r w:rsidR="002B6BF7">
        <w:rPr>
          <w:rFonts w:ascii="Times New Roman" w:hAnsi="Times New Roman"/>
          <w:b/>
          <w:color w:val="365F91"/>
          <w:sz w:val="28"/>
          <w:szCs w:val="28"/>
        </w:rPr>
        <w:t xml:space="preserve"> «</w:t>
      </w:r>
      <w:r w:rsidR="002423D0">
        <w:rPr>
          <w:rFonts w:ascii="Times New Roman" w:hAnsi="Times New Roman"/>
          <w:b/>
          <w:color w:val="365F91"/>
          <w:sz w:val="28"/>
          <w:szCs w:val="28"/>
        </w:rPr>
        <w:t>В</w:t>
      </w:r>
      <w:r w:rsidR="002B6BF7" w:rsidRPr="007A40AF">
        <w:rPr>
          <w:rFonts w:ascii="Times New Roman" w:hAnsi="Times New Roman"/>
          <w:b/>
          <w:color w:val="365F91"/>
          <w:sz w:val="28"/>
          <w:szCs w:val="28"/>
        </w:rPr>
        <w:t>» класс</w:t>
      </w:r>
    </w:p>
    <w:p w:rsidR="002B6BF7" w:rsidRDefault="002B6BF7" w:rsidP="007A40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6BF7" w:rsidRDefault="002B6BF7" w:rsidP="007A40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A183A">
        <w:rPr>
          <w:rFonts w:ascii="Times New Roman" w:hAnsi="Times New Roman"/>
          <w:sz w:val="24"/>
          <w:szCs w:val="24"/>
        </w:rPr>
        <w:t>чебник</w:t>
      </w:r>
      <w:r>
        <w:rPr>
          <w:rFonts w:ascii="Times New Roman" w:hAnsi="Times New Roman"/>
          <w:sz w:val="24"/>
          <w:szCs w:val="24"/>
        </w:rPr>
        <w:t>:</w:t>
      </w:r>
      <w:r w:rsidRPr="005A1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ая культура. </w:t>
      </w:r>
      <w:r w:rsidRPr="005A18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</w:t>
      </w:r>
      <w:r w:rsidRPr="005A183A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.</w:t>
      </w:r>
      <w:r w:rsidRPr="005A1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</w:t>
      </w:r>
      <w:r w:rsidRPr="005A183A">
        <w:rPr>
          <w:rFonts w:ascii="Times New Roman" w:hAnsi="Times New Roman"/>
          <w:sz w:val="24"/>
          <w:szCs w:val="24"/>
        </w:rPr>
        <w:t>Петрова</w:t>
      </w:r>
      <w:r>
        <w:rPr>
          <w:rFonts w:ascii="Times New Roman" w:hAnsi="Times New Roman"/>
          <w:sz w:val="24"/>
          <w:szCs w:val="24"/>
        </w:rPr>
        <w:t>, Ю.А.Копылова</w:t>
      </w:r>
      <w:r w:rsidRPr="005A18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.В. </w:t>
      </w:r>
      <w:r w:rsidRPr="005A183A">
        <w:rPr>
          <w:rFonts w:ascii="Times New Roman" w:hAnsi="Times New Roman"/>
          <w:sz w:val="24"/>
          <w:szCs w:val="24"/>
        </w:rPr>
        <w:t>Полянская</w:t>
      </w:r>
      <w:r>
        <w:rPr>
          <w:rFonts w:ascii="Times New Roman" w:hAnsi="Times New Roman"/>
          <w:sz w:val="24"/>
          <w:szCs w:val="24"/>
        </w:rPr>
        <w:t>, С.С.Петров</w:t>
      </w:r>
    </w:p>
    <w:p w:rsidR="000A2F55" w:rsidRPr="00562868" w:rsidRDefault="000A2F55" w:rsidP="007A40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6BF7" w:rsidRPr="005A183A" w:rsidRDefault="002B6BF7" w:rsidP="007A40AF">
      <w:pPr>
        <w:pStyle w:val="a3"/>
        <w:rPr>
          <w:rFonts w:ascii="Times New Roman" w:hAnsi="Times New Roman"/>
          <w:sz w:val="24"/>
          <w:szCs w:val="24"/>
        </w:rPr>
      </w:pPr>
      <w:r w:rsidRPr="005A183A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>
        <w:rPr>
          <w:rFonts w:ascii="Times New Roman" w:hAnsi="Times New Roman"/>
          <w:sz w:val="24"/>
          <w:szCs w:val="24"/>
        </w:rPr>
        <w:t>3</w:t>
      </w:r>
      <w:r w:rsidRPr="005A183A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2B6BF7" w:rsidRPr="005A183A" w:rsidRDefault="002B6BF7" w:rsidP="007A40AF">
      <w:pPr>
        <w:pStyle w:val="a3"/>
        <w:rPr>
          <w:rFonts w:ascii="Times New Roman" w:hAnsi="Times New Roman"/>
          <w:sz w:val="24"/>
          <w:szCs w:val="24"/>
        </w:rPr>
      </w:pPr>
      <w:r w:rsidRPr="005A183A">
        <w:rPr>
          <w:rFonts w:ascii="Times New Roman" w:hAnsi="Times New Roman"/>
          <w:sz w:val="24"/>
          <w:szCs w:val="24"/>
        </w:rPr>
        <w:t xml:space="preserve">Количество часов за год – </w:t>
      </w:r>
      <w:r w:rsidR="00185E78">
        <w:rPr>
          <w:rFonts w:ascii="Times New Roman" w:hAnsi="Times New Roman"/>
          <w:sz w:val="24"/>
          <w:szCs w:val="24"/>
        </w:rPr>
        <w:t>102</w:t>
      </w:r>
      <w:r w:rsidRPr="005A183A">
        <w:rPr>
          <w:rFonts w:ascii="Times New Roman" w:hAnsi="Times New Roman"/>
          <w:sz w:val="24"/>
          <w:szCs w:val="24"/>
        </w:rPr>
        <w:t xml:space="preserve"> ч</w:t>
      </w:r>
      <w:r w:rsidR="00185E78">
        <w:rPr>
          <w:rFonts w:ascii="Times New Roman" w:hAnsi="Times New Roman"/>
          <w:sz w:val="24"/>
          <w:szCs w:val="24"/>
        </w:rPr>
        <w:t>аса</w:t>
      </w:r>
    </w:p>
    <w:p w:rsidR="002B6BF7" w:rsidRPr="00761840" w:rsidRDefault="002B6BF7" w:rsidP="007A40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"/>
        <w:gridCol w:w="1258"/>
        <w:gridCol w:w="7392"/>
      </w:tblGrid>
      <w:tr w:rsidR="00ED78BD" w:rsidRPr="00183ABB" w:rsidTr="00831914">
        <w:tc>
          <w:tcPr>
            <w:tcW w:w="921" w:type="dxa"/>
            <w:shd w:val="clear" w:color="auto" w:fill="auto"/>
            <w:vAlign w:val="bottom"/>
          </w:tcPr>
          <w:p w:rsidR="002B6BF7" w:rsidRPr="00183ABB" w:rsidRDefault="002B6BF7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B6BF7" w:rsidRPr="00183ABB" w:rsidRDefault="002B6BF7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2B6BF7" w:rsidRPr="009F67EC" w:rsidRDefault="009F67EC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/>
                <w:sz w:val="24"/>
                <w:szCs w:val="24"/>
              </w:rPr>
              <w:t>. Олимпийские игры.</w:t>
            </w:r>
          </w:p>
        </w:tc>
      </w:tr>
      <w:tr w:rsidR="00ED78BD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836ED4" w:rsidRPr="00183ABB" w:rsidRDefault="00836ED4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836ED4" w:rsidRPr="00183ABB" w:rsidRDefault="00836ED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836ED4" w:rsidRPr="000A2F55" w:rsidRDefault="00836ED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55">
              <w:rPr>
                <w:rFonts w:ascii="Times New Roman" w:hAnsi="Times New Roman"/>
                <w:sz w:val="24"/>
                <w:szCs w:val="24"/>
              </w:rPr>
              <w:t>Одежда для занятия различными фи</w:t>
            </w:r>
            <w:r w:rsidR="007B20E1" w:rsidRPr="000A2F55">
              <w:rPr>
                <w:rFonts w:ascii="Times New Roman" w:hAnsi="Times New Roman"/>
                <w:sz w:val="24"/>
                <w:szCs w:val="24"/>
              </w:rPr>
              <w:t>зическими упражнениями.</w:t>
            </w:r>
          </w:p>
        </w:tc>
      </w:tr>
      <w:tr w:rsidR="00ED78BD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7B20E1" w:rsidRPr="00183ABB" w:rsidRDefault="007B20E1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7B20E1" w:rsidRPr="00183ABB" w:rsidRDefault="007B20E1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7B20E1" w:rsidRPr="003A372B" w:rsidRDefault="00A9050A" w:rsidP="00A90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72B">
              <w:rPr>
                <w:rFonts w:ascii="Times New Roman" w:hAnsi="Times New Roman"/>
                <w:sz w:val="24"/>
                <w:szCs w:val="24"/>
              </w:rPr>
              <w:t>Комплекс физических упражнений</w:t>
            </w:r>
            <w:r w:rsidR="007B20E1" w:rsidRPr="003A372B">
              <w:rPr>
                <w:rFonts w:ascii="Times New Roman" w:hAnsi="Times New Roman"/>
                <w:sz w:val="24"/>
                <w:szCs w:val="24"/>
              </w:rPr>
              <w:t xml:space="preserve"> для утренней гимнастики</w:t>
            </w:r>
            <w:r w:rsidRPr="003A37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125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280125" w:rsidRDefault="00280125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280125" w:rsidRPr="00183ABB" w:rsidRDefault="00280125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280125" w:rsidRPr="003A372B" w:rsidRDefault="00280125" w:rsidP="00A90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72B">
              <w:rPr>
                <w:rFonts w:ascii="Times New Roman" w:hAnsi="Times New Roman"/>
                <w:sz w:val="24"/>
                <w:szCs w:val="24"/>
              </w:rPr>
              <w:t>Построение в шеренгу, в колонну по одному.</w:t>
            </w:r>
          </w:p>
        </w:tc>
      </w:tr>
      <w:tr w:rsidR="00280125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280125" w:rsidRDefault="00280125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280125" w:rsidRPr="00183ABB" w:rsidRDefault="00280125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280125" w:rsidRPr="003A372B" w:rsidRDefault="00280125" w:rsidP="00A90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72B">
              <w:rPr>
                <w:rFonts w:ascii="Times New Roman" w:hAnsi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A372B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3A372B" w:rsidRDefault="003A372B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3A372B" w:rsidRPr="00183ABB" w:rsidRDefault="003A372B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3A372B" w:rsidRDefault="003A372B" w:rsidP="00A9050A">
            <w:pPr>
              <w:pStyle w:val="a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ходьбе в игровой форме. Игра «</w:t>
            </w:r>
            <w:r w:rsidRPr="009F67EC">
              <w:rPr>
                <w:rFonts w:ascii="Times New Roman" w:hAnsi="Times New Roman"/>
                <w:i/>
                <w:sz w:val="24"/>
                <w:szCs w:val="24"/>
              </w:rPr>
              <w:t>Не попадис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80125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280125" w:rsidRDefault="00280125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280125" w:rsidRPr="00183ABB" w:rsidRDefault="00280125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280125" w:rsidRPr="003A372B" w:rsidRDefault="00280125" w:rsidP="00A90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72B">
              <w:rPr>
                <w:rFonts w:ascii="Times New Roman" w:hAnsi="Times New Roman"/>
                <w:sz w:val="24"/>
                <w:szCs w:val="24"/>
              </w:rPr>
              <w:t>Выполнение команд «Шагом марш!», «Стой!»</w:t>
            </w:r>
          </w:p>
        </w:tc>
      </w:tr>
      <w:tr w:rsidR="00280125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280125" w:rsidRDefault="00280125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280125" w:rsidRPr="00183ABB" w:rsidRDefault="00280125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280125" w:rsidRPr="003A372B" w:rsidRDefault="00280125" w:rsidP="00A90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72B">
              <w:rPr>
                <w:rFonts w:ascii="Times New Roman" w:hAnsi="Times New Roman"/>
                <w:sz w:val="24"/>
                <w:szCs w:val="24"/>
              </w:rPr>
              <w:t>Передвижение в колонне по одному.</w:t>
            </w:r>
          </w:p>
        </w:tc>
      </w:tr>
      <w:tr w:rsidR="00E8748B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E8748B" w:rsidRDefault="00E8748B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8748B" w:rsidRPr="00183ABB" w:rsidRDefault="00E8748B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E8748B" w:rsidRPr="003A372B" w:rsidRDefault="00E8748B" w:rsidP="00A90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Б. при беге, метаниях и прыжках. Обучение бегу в игровой манере. Игра </w:t>
            </w:r>
            <w:r w:rsidRPr="009F67E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F67EC">
              <w:rPr>
                <w:rFonts w:ascii="Times New Roman" w:hAnsi="Times New Roman"/>
                <w:i/>
                <w:sz w:val="24"/>
                <w:szCs w:val="24"/>
              </w:rPr>
              <w:t>хотники и зайц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среднем темпе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ускорением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9050A" w:rsidP="008738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максимальной скоростью.</w:t>
            </w:r>
            <w:r w:rsidRPr="00183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8738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максимальной скоростью на дистанцию 30 м. (</w:t>
            </w:r>
            <w:r w:rsidRPr="005B292D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й бег по размеченным участкам дорожки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3A372B" w:rsidRDefault="003A372B" w:rsidP="003A37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72B">
              <w:rPr>
                <w:rFonts w:ascii="Times New Roman" w:hAnsi="Times New Roman"/>
                <w:sz w:val="24"/>
                <w:szCs w:val="24"/>
              </w:rPr>
              <w:t>Беговые э</w:t>
            </w:r>
            <w:r w:rsidR="00A9050A" w:rsidRPr="003A372B">
              <w:rPr>
                <w:rFonts w:ascii="Times New Roman" w:hAnsi="Times New Roman"/>
                <w:sz w:val="24"/>
                <w:szCs w:val="24"/>
              </w:rPr>
              <w:t>стафеты на скорость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9050A" w:rsidP="009F6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. 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9050A" w:rsidP="001256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×10 м.</w:t>
            </w:r>
            <w:r w:rsidR="0087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244">
              <w:rPr>
                <w:rFonts w:ascii="Times New Roman" w:hAnsi="Times New Roman"/>
                <w:sz w:val="24"/>
                <w:szCs w:val="24"/>
              </w:rPr>
              <w:t>(</w:t>
            </w:r>
            <w:r w:rsidR="00AE3244">
              <w:rPr>
                <w:rFonts w:ascii="Times New Roman" w:hAnsi="Times New Roman"/>
                <w:color w:val="00B050"/>
                <w:sz w:val="24"/>
                <w:szCs w:val="24"/>
              </w:rPr>
              <w:t>к</w:t>
            </w:r>
            <w:r w:rsidR="0087389D" w:rsidRPr="0087389D">
              <w:rPr>
                <w:rFonts w:ascii="Times New Roman" w:hAnsi="Times New Roman"/>
                <w:color w:val="00B050"/>
                <w:sz w:val="24"/>
                <w:szCs w:val="24"/>
              </w:rPr>
              <w:t>онтроль</w:t>
            </w:r>
            <w:r w:rsidR="00AE3244">
              <w:rPr>
                <w:rFonts w:ascii="Times New Roman" w:hAnsi="Times New Roman"/>
                <w:color w:val="00B050"/>
                <w:sz w:val="24"/>
                <w:szCs w:val="24"/>
              </w:rPr>
              <w:t>)</w:t>
            </w:r>
            <w:r w:rsidR="0087389D" w:rsidRPr="0087389D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9050A" w:rsidP="00A905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ходьбы и бега. Игра «</w:t>
            </w:r>
            <w:r w:rsidRPr="005046EC">
              <w:rPr>
                <w:rFonts w:ascii="Times New Roman" w:hAnsi="Times New Roman"/>
                <w:i/>
                <w:sz w:val="24"/>
                <w:szCs w:val="24"/>
              </w:rPr>
              <w:t>Горелки», «Не урони шари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й бег в чередовании с ходьбой до 150 м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7E644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4A">
              <w:rPr>
                <w:rFonts w:ascii="Times New Roman" w:hAnsi="Times New Roman"/>
                <w:sz w:val="24"/>
                <w:szCs w:val="24"/>
              </w:rPr>
              <w:t>Равномерный, медленный бег до 3-4 мин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87389D" w:rsidP="00AE32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</w:t>
            </w:r>
            <w:r w:rsidR="00327377">
              <w:rPr>
                <w:rFonts w:ascii="Times New Roman" w:hAnsi="Times New Roman"/>
                <w:sz w:val="24"/>
                <w:szCs w:val="24"/>
              </w:rPr>
              <w:t>овый 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50A">
              <w:rPr>
                <w:rFonts w:ascii="Times New Roman" w:hAnsi="Times New Roman"/>
                <w:sz w:val="24"/>
                <w:szCs w:val="24"/>
              </w:rPr>
              <w:t>1 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нимания, умение действовать по сигналу. </w:t>
            </w:r>
            <w:r w:rsidRPr="000A2F5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7B20E1">
              <w:rPr>
                <w:rFonts w:ascii="Times New Roman" w:hAnsi="Times New Roman"/>
                <w:i/>
                <w:sz w:val="24"/>
                <w:szCs w:val="24"/>
              </w:rPr>
              <w:t xml:space="preserve"> «С кочки на кочку»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2F6D78" w:rsidP="00AD2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, координации движения, опорно-двигательного аппарата. Игра «Кот и мышка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2F6D78" w:rsidP="00AD2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  <w:r w:rsidR="00A9050A">
              <w:rPr>
                <w:rFonts w:ascii="Times New Roman" w:hAnsi="Times New Roman"/>
                <w:sz w:val="24"/>
                <w:szCs w:val="24"/>
              </w:rPr>
              <w:t>Чередование ходьбы и бега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о скакалкой </w:t>
            </w:r>
            <w:r w:rsidRPr="0017772F">
              <w:rPr>
                <w:rFonts w:ascii="Times New Roman" w:hAnsi="Times New Roman"/>
                <w:i/>
                <w:sz w:val="24"/>
                <w:szCs w:val="24"/>
              </w:rPr>
              <w:t>«Кто дальше», «Рыбак и рыбки»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 за 10 сек (</w:t>
            </w:r>
            <w:r w:rsidRPr="00AE3244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иловых качеств и выносливости. </w:t>
            </w:r>
            <w:r w:rsidRPr="000A2F5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005ED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005EDD">
              <w:rPr>
                <w:rFonts w:ascii="Times New Roman" w:hAnsi="Times New Roman"/>
                <w:i/>
                <w:sz w:val="24"/>
                <w:szCs w:val="24"/>
              </w:rPr>
              <w:t>Перетягивание</w:t>
            </w:r>
            <w:proofErr w:type="spellEnd"/>
            <w:r w:rsidRPr="00005EDD">
              <w:rPr>
                <w:rFonts w:ascii="Times New Roman" w:hAnsi="Times New Roman"/>
                <w:i/>
                <w:sz w:val="24"/>
                <w:szCs w:val="24"/>
              </w:rPr>
              <w:t xml:space="preserve"> каната»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в игровой форме прыжкам на одной ноге. </w:t>
            </w:r>
            <w:r w:rsidRPr="000A2F5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836ED4">
              <w:rPr>
                <w:rFonts w:ascii="Times New Roman" w:hAnsi="Times New Roman"/>
                <w:i/>
                <w:sz w:val="24"/>
                <w:szCs w:val="24"/>
              </w:rPr>
              <w:t xml:space="preserve"> «Гусениц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B292D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ыжков. Упражнения для развития быстроты движений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89480B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ных видов движения (прыжки в длину с места). Игра «</w:t>
            </w:r>
            <w:r w:rsidRPr="0089480B">
              <w:rPr>
                <w:rFonts w:ascii="Times New Roman" w:hAnsi="Times New Roman"/>
                <w:i/>
                <w:sz w:val="24"/>
                <w:szCs w:val="24"/>
              </w:rPr>
              <w:t>Из обруча в обруч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5B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 (</w:t>
            </w:r>
            <w:r w:rsidRPr="00533B53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Default="005B292D" w:rsidP="00FF7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разбега (</w:t>
            </w:r>
            <w:r w:rsidRPr="00533B53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auto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3A372B" w:rsidRDefault="00A9050A" w:rsidP="00A90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72B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гибкости.</w:t>
            </w:r>
          </w:p>
        </w:tc>
      </w:tr>
      <w:tr w:rsidR="005B292D" w:rsidRPr="00183ABB" w:rsidTr="00831914">
        <w:tc>
          <w:tcPr>
            <w:tcW w:w="921" w:type="dxa"/>
            <w:vAlign w:val="bottom"/>
          </w:tcPr>
          <w:p w:rsidR="005B292D" w:rsidRPr="00183ABB" w:rsidRDefault="005B292D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92D" w:rsidRPr="00183ABB" w:rsidRDefault="005B292D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5B292D" w:rsidRPr="003A372B" w:rsidRDefault="005B292D" w:rsidP="005B29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ы вперё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с прямыми ногами на полу (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конт</w:t>
            </w:r>
            <w:r w:rsidRPr="005B292D">
              <w:rPr>
                <w:rFonts w:ascii="Times New Roman" w:hAnsi="Times New Roman"/>
                <w:color w:val="00B05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AD2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нимания, умения реагировать на сигнал. </w:t>
            </w:r>
            <w:r w:rsidRPr="000A2F5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836ED4">
              <w:rPr>
                <w:rFonts w:ascii="Times New Roman" w:hAnsi="Times New Roman"/>
                <w:i/>
                <w:sz w:val="24"/>
                <w:szCs w:val="24"/>
              </w:rPr>
              <w:t xml:space="preserve"> «Фигуры»</w:t>
            </w:r>
            <w:r w:rsidR="000047A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«</w:t>
            </w:r>
            <w:r w:rsidRPr="002F6D78">
              <w:rPr>
                <w:rFonts w:ascii="Times New Roman" w:hAnsi="Times New Roman"/>
                <w:i/>
                <w:sz w:val="24"/>
                <w:szCs w:val="24"/>
              </w:rPr>
              <w:t>Смена сторон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F6D78">
              <w:rPr>
                <w:rFonts w:ascii="Times New Roman" w:hAnsi="Times New Roman"/>
                <w:i/>
                <w:sz w:val="24"/>
                <w:szCs w:val="24"/>
              </w:rPr>
              <w:t>Вызов номер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, силовой выносливости. </w:t>
            </w:r>
            <w:r w:rsidRPr="000A2F5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ED78BD">
              <w:rPr>
                <w:rFonts w:ascii="Times New Roman" w:hAnsi="Times New Roman"/>
                <w:i/>
                <w:sz w:val="24"/>
                <w:szCs w:val="24"/>
              </w:rPr>
              <w:t xml:space="preserve"> «Дедушка-рожок».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и мышцы человека. Осанка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вильности осанки. Физические упражнения для профилактики нарушения осанки</w:t>
            </w:r>
            <w:r w:rsidR="003A37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вкости и глазомера. </w:t>
            </w:r>
            <w:r w:rsidRPr="000A2F5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005EDD">
              <w:rPr>
                <w:rFonts w:ascii="Times New Roman" w:hAnsi="Times New Roman"/>
                <w:i/>
                <w:sz w:val="24"/>
                <w:szCs w:val="24"/>
              </w:rPr>
              <w:t xml:space="preserve"> «Охотники и утки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верх двумя руками. Метание мяча вперёд одной рукой.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auto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5C4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9050A" w:rsidP="002801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двумя руками от груди. Метание мяча двумя руками из-за головы</w:t>
            </w:r>
            <w:r w:rsidR="002801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ED78BD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ED78BD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392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снизу двумя руками снизу. Игры с мячом </w:t>
            </w:r>
            <w:r w:rsidRPr="00B06289">
              <w:rPr>
                <w:rFonts w:ascii="Times New Roman" w:hAnsi="Times New Roman"/>
                <w:i/>
                <w:sz w:val="24"/>
                <w:szCs w:val="24"/>
              </w:rPr>
              <w:t>«Змейка», «не урони мяч».</w:t>
            </w:r>
          </w:p>
        </w:tc>
      </w:tr>
      <w:tr w:rsidR="00A12F0A" w:rsidRPr="00183ABB" w:rsidTr="00831914">
        <w:tc>
          <w:tcPr>
            <w:tcW w:w="921" w:type="dxa"/>
            <w:vAlign w:val="bottom"/>
          </w:tcPr>
          <w:p w:rsidR="00A12F0A" w:rsidRPr="00ED78BD" w:rsidRDefault="00A12F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12F0A" w:rsidRPr="00ED78BD" w:rsidRDefault="00A12F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392" w:type="dxa"/>
          </w:tcPr>
          <w:p w:rsidR="00A12F0A" w:rsidRDefault="00A12F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 Игра «</w:t>
            </w:r>
            <w:r w:rsidRPr="00A12F0A">
              <w:rPr>
                <w:rFonts w:ascii="Times New Roman" w:hAnsi="Times New Roman"/>
                <w:i/>
                <w:sz w:val="24"/>
                <w:szCs w:val="24"/>
              </w:rPr>
              <w:t>Попади в обруч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33B53" w:rsidRPr="00183ABB" w:rsidTr="00831914">
        <w:tc>
          <w:tcPr>
            <w:tcW w:w="921" w:type="dxa"/>
            <w:vAlign w:val="bottom"/>
          </w:tcPr>
          <w:p w:rsidR="00533B53" w:rsidRPr="00ED78BD" w:rsidRDefault="00533B53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33B53" w:rsidRPr="00ED78BD" w:rsidRDefault="00533B53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392" w:type="dxa"/>
          </w:tcPr>
          <w:p w:rsidR="00533B53" w:rsidRDefault="00533B53" w:rsidP="00533B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 цель с 6 м. из 5 попыток (</w:t>
            </w:r>
            <w:r w:rsidRPr="00533B53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34066" w:rsidRPr="00183ABB" w:rsidTr="00831914">
        <w:tc>
          <w:tcPr>
            <w:tcW w:w="921" w:type="dxa"/>
            <w:vAlign w:val="bottom"/>
          </w:tcPr>
          <w:p w:rsidR="00D34066" w:rsidRPr="00ED78BD" w:rsidRDefault="00D34066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34066" w:rsidRPr="00ED78BD" w:rsidRDefault="00D34066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392" w:type="dxa"/>
          </w:tcPr>
          <w:p w:rsidR="00D34066" w:rsidRDefault="00D34066" w:rsidP="00533B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етанием мяча на дальность «</w:t>
            </w:r>
            <w:r w:rsidRPr="00A12F0A">
              <w:rPr>
                <w:rFonts w:ascii="Times New Roman" w:hAnsi="Times New Roman"/>
                <w:i/>
                <w:sz w:val="24"/>
                <w:szCs w:val="24"/>
              </w:rPr>
              <w:t>Кто даль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D34066" w:rsidRPr="00183ABB" w:rsidTr="00831914">
        <w:tc>
          <w:tcPr>
            <w:tcW w:w="921" w:type="dxa"/>
            <w:vAlign w:val="bottom"/>
          </w:tcPr>
          <w:p w:rsidR="00D34066" w:rsidRPr="00ED78BD" w:rsidRDefault="00D34066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34066" w:rsidRPr="00ED78BD" w:rsidRDefault="00D34066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392" w:type="dxa"/>
          </w:tcPr>
          <w:p w:rsidR="00D34066" w:rsidRDefault="00D34066" w:rsidP="00533B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(</w:t>
            </w:r>
            <w:r w:rsidRPr="00D34066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ED78BD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2801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нарушения зрения. Упражнения для </w:t>
            </w:r>
            <w:r w:rsidR="00280125">
              <w:rPr>
                <w:rFonts w:ascii="Times New Roman" w:hAnsi="Times New Roman"/>
                <w:sz w:val="24"/>
                <w:szCs w:val="24"/>
              </w:rPr>
              <w:t xml:space="preserve">профилактики нарушения </w:t>
            </w:r>
            <w:r>
              <w:rPr>
                <w:rFonts w:ascii="Times New Roman" w:hAnsi="Times New Roman"/>
                <w:sz w:val="24"/>
                <w:szCs w:val="24"/>
              </w:rPr>
              <w:t>зрения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ED78BD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 движений и ловкости</w:t>
            </w:r>
            <w:r w:rsidR="002801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F5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005ED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3A372B">
              <w:rPr>
                <w:rFonts w:ascii="Times New Roman" w:hAnsi="Times New Roman"/>
                <w:i/>
                <w:sz w:val="24"/>
                <w:szCs w:val="24"/>
              </w:rPr>
              <w:t>Гуси-</w:t>
            </w:r>
            <w:r w:rsidRPr="003A372B">
              <w:rPr>
                <w:rFonts w:ascii="Times New Roman" w:hAnsi="Times New Roman"/>
                <w:i/>
                <w:sz w:val="24"/>
                <w:szCs w:val="24"/>
              </w:rPr>
              <w:t>лебеди</w:t>
            </w:r>
            <w:r w:rsidRPr="00005EDD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A9050A" w:rsidRPr="00533B53" w:rsidTr="00831914">
        <w:tc>
          <w:tcPr>
            <w:tcW w:w="921" w:type="dxa"/>
            <w:shd w:val="clear" w:color="auto" w:fill="FFFFFF" w:themeFill="background1"/>
            <w:vAlign w:val="bottom"/>
          </w:tcPr>
          <w:p w:rsidR="00A9050A" w:rsidRPr="00533B53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533B53" w:rsidRDefault="00A9050A" w:rsidP="00183A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0303B8" w:rsidRDefault="00280125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3B8">
              <w:rPr>
                <w:rFonts w:ascii="Times New Roman" w:hAnsi="Times New Roman"/>
                <w:sz w:val="24"/>
                <w:szCs w:val="24"/>
              </w:rPr>
              <w:t>Р</w:t>
            </w:r>
            <w:r w:rsidR="00A9050A" w:rsidRPr="000303B8">
              <w:rPr>
                <w:rFonts w:ascii="Times New Roman" w:hAnsi="Times New Roman"/>
                <w:sz w:val="24"/>
                <w:szCs w:val="24"/>
              </w:rPr>
              <w:t>ежим дня.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auto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A9050A" w:rsidRPr="00183ABB" w:rsidRDefault="00AD0AE2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. и правила пользование лыжами. Техника построения на лыжах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колонне с лыжами, организующие команды и приёмы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тупающим шагом без палок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тупающим шагом без палок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тупающим шагом с палками.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тупающим шагом с палками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кользящим шагом без палок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кользящим шагом без палок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B08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скользящим шагом </w:t>
            </w:r>
            <w:r w:rsidR="001B081D">
              <w:rPr>
                <w:rFonts w:ascii="Times New Roman" w:hAnsi="Times New Roman"/>
                <w:sz w:val="24"/>
                <w:szCs w:val="24"/>
              </w:rPr>
              <w:t>с пал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AD0AE2" w:rsidP="001B08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скользящим шагом </w:t>
            </w:r>
            <w:r w:rsidR="001B081D">
              <w:rPr>
                <w:rFonts w:ascii="Times New Roman" w:hAnsi="Times New Roman"/>
                <w:sz w:val="24"/>
                <w:szCs w:val="24"/>
              </w:rPr>
              <w:t>с пал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1B081D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ередвижения скользящим шагом с палками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1B081D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1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зящим шагом (</w:t>
            </w:r>
            <w:r w:rsidRPr="009A3D44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A3D44" w:rsidRPr="00183ABB" w:rsidTr="00831914">
        <w:tc>
          <w:tcPr>
            <w:tcW w:w="921" w:type="dxa"/>
            <w:vAlign w:val="bottom"/>
          </w:tcPr>
          <w:p w:rsidR="009A3D44" w:rsidRPr="00183ABB" w:rsidRDefault="009A3D44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A3D44" w:rsidRPr="00183ABB" w:rsidRDefault="009A3D4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9A3D44" w:rsidRDefault="009A3D4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ых качеств в эстафете с этапом до 150м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1B081D" w:rsidP="001B08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овые  шаги. </w:t>
            </w:r>
            <w:r w:rsidR="009A3D44">
              <w:rPr>
                <w:rFonts w:ascii="Times New Roman" w:hAnsi="Times New Roman"/>
                <w:sz w:val="24"/>
                <w:szCs w:val="24"/>
              </w:rPr>
              <w:t>Поворот переступанием – «</w:t>
            </w:r>
            <w:r w:rsidR="00F74E14">
              <w:rPr>
                <w:rFonts w:ascii="Times New Roman" w:hAnsi="Times New Roman"/>
                <w:sz w:val="24"/>
                <w:szCs w:val="24"/>
              </w:rPr>
              <w:t>н</w:t>
            </w:r>
            <w:r w:rsidR="009A3D44">
              <w:rPr>
                <w:rFonts w:ascii="Times New Roman" w:hAnsi="Times New Roman"/>
                <w:sz w:val="24"/>
                <w:szCs w:val="24"/>
              </w:rPr>
              <w:t>арисуем веер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9A3D4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на пологий склон способом лесенка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9A3D4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на пологий склон способом лесенка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9A3D4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с пологих склонов, торможение «плугом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9A3D4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с пологих склонов, торможение «плугом».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A9050A" w:rsidRPr="00183ABB" w:rsidRDefault="009A3D4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 Эстафеты на лыжах.</w:t>
            </w:r>
          </w:p>
        </w:tc>
      </w:tr>
      <w:tr w:rsidR="0033068B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33068B" w:rsidRPr="00183ABB" w:rsidRDefault="0033068B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33068B" w:rsidRPr="00183ABB" w:rsidRDefault="0033068B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FFFFFF" w:themeFill="background1"/>
          </w:tcPr>
          <w:p w:rsidR="0033068B" w:rsidRDefault="0033068B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акаливания.</w:t>
            </w:r>
          </w:p>
        </w:tc>
      </w:tr>
      <w:tr w:rsidR="0017772F" w:rsidRPr="00183ABB" w:rsidTr="00831914">
        <w:tc>
          <w:tcPr>
            <w:tcW w:w="921" w:type="dxa"/>
            <w:vAlign w:val="bottom"/>
          </w:tcPr>
          <w:p w:rsidR="0017772F" w:rsidRPr="00183ABB" w:rsidRDefault="0017772F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7772F" w:rsidRPr="00183ABB" w:rsidRDefault="0017772F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7772F" w:rsidRDefault="0017772F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, быстроты, оперативного мышления. Игра «</w:t>
            </w:r>
            <w:r w:rsidRPr="0017772F">
              <w:rPr>
                <w:rFonts w:ascii="Times New Roman" w:hAnsi="Times New Roman"/>
                <w:i/>
                <w:sz w:val="24"/>
                <w:szCs w:val="24"/>
              </w:rPr>
              <w:t>Вышибал</w:t>
            </w:r>
            <w:r w:rsidR="000303B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17772F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овка. Перекаты в группировке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17772F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овка. Перекаты в группировке.</w:t>
            </w:r>
          </w:p>
        </w:tc>
      </w:tr>
      <w:tr w:rsidR="0017772F" w:rsidRPr="00183ABB" w:rsidTr="00831914">
        <w:tc>
          <w:tcPr>
            <w:tcW w:w="921" w:type="dxa"/>
            <w:vAlign w:val="bottom"/>
          </w:tcPr>
          <w:p w:rsidR="0017772F" w:rsidRPr="00183ABB" w:rsidRDefault="0017772F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7772F" w:rsidRPr="00183ABB" w:rsidRDefault="0017772F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7772F" w:rsidRDefault="0017772F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ёд.</w:t>
            </w:r>
          </w:p>
        </w:tc>
      </w:tr>
      <w:tr w:rsidR="002E0616" w:rsidRPr="00183ABB" w:rsidTr="00831914">
        <w:tc>
          <w:tcPr>
            <w:tcW w:w="921" w:type="dxa"/>
            <w:vAlign w:val="bottom"/>
          </w:tcPr>
          <w:p w:rsidR="002E0616" w:rsidRPr="00183ABB" w:rsidRDefault="002E0616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0616" w:rsidRPr="00183ABB" w:rsidRDefault="002E0616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2E0616" w:rsidRDefault="002E0616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</w:t>
            </w:r>
            <w:r w:rsidR="000303B8">
              <w:rPr>
                <w:rFonts w:ascii="Times New Roman" w:hAnsi="Times New Roman"/>
                <w:sz w:val="24"/>
                <w:szCs w:val="24"/>
              </w:rPr>
              <w:t>ие скоростных качеств,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овкости. Игра </w:t>
            </w:r>
            <w:r w:rsidRPr="002E0616">
              <w:rPr>
                <w:rFonts w:ascii="Times New Roman" w:hAnsi="Times New Roman"/>
                <w:i/>
                <w:sz w:val="24"/>
                <w:szCs w:val="24"/>
              </w:rPr>
              <w:t>«Свободное место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FF16AE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ходьбы. Ходьба на полусогнутых ногах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FF16AE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ходьбы.</w:t>
            </w:r>
            <w:r w:rsidR="002E0616">
              <w:rPr>
                <w:rFonts w:ascii="Times New Roman" w:hAnsi="Times New Roman"/>
                <w:sz w:val="24"/>
                <w:szCs w:val="24"/>
              </w:rPr>
              <w:t xml:space="preserve"> Ходьба в </w:t>
            </w:r>
            <w:r w:rsidR="000303B8">
              <w:rPr>
                <w:rFonts w:ascii="Times New Roman" w:hAnsi="Times New Roman"/>
                <w:sz w:val="24"/>
                <w:szCs w:val="24"/>
              </w:rPr>
              <w:t>присе</w:t>
            </w:r>
            <w:r>
              <w:rPr>
                <w:rFonts w:ascii="Times New Roman" w:hAnsi="Times New Roman"/>
                <w:sz w:val="24"/>
                <w:szCs w:val="24"/>
              </w:rPr>
              <w:t>де.</w:t>
            </w:r>
          </w:p>
        </w:tc>
      </w:tr>
      <w:tr w:rsidR="00FF16AE" w:rsidRPr="00183ABB" w:rsidTr="00831914">
        <w:tc>
          <w:tcPr>
            <w:tcW w:w="921" w:type="dxa"/>
            <w:vAlign w:val="bottom"/>
          </w:tcPr>
          <w:p w:rsidR="00FF16AE" w:rsidRPr="00183ABB" w:rsidRDefault="00FF16AE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F16AE" w:rsidRPr="00183ABB" w:rsidRDefault="00FF16AE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FF16AE" w:rsidRDefault="00FF16AE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Игра «</w:t>
            </w:r>
            <w:r w:rsidRPr="00FF16AE">
              <w:rPr>
                <w:rFonts w:ascii="Times New Roman" w:hAnsi="Times New Roman"/>
                <w:i/>
                <w:sz w:val="24"/>
                <w:szCs w:val="24"/>
              </w:rPr>
              <w:t>Пустое мест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FF16AE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ходьбы. Ходьба на носках</w:t>
            </w:r>
          </w:p>
        </w:tc>
      </w:tr>
      <w:tr w:rsidR="00A9050A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FF16AE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ходьбы. Ходьба широким шагом.</w:t>
            </w:r>
          </w:p>
        </w:tc>
      </w:tr>
      <w:tr w:rsidR="0089480B" w:rsidRPr="00183ABB" w:rsidTr="00831914">
        <w:tc>
          <w:tcPr>
            <w:tcW w:w="921" w:type="dxa"/>
            <w:shd w:val="clear" w:color="auto" w:fill="FFFFFF" w:themeFill="background1"/>
            <w:vAlign w:val="bottom"/>
          </w:tcPr>
          <w:p w:rsidR="0089480B" w:rsidRPr="00183ABB" w:rsidRDefault="0089480B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89480B" w:rsidRPr="00183ABB" w:rsidRDefault="0089480B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89480B" w:rsidRDefault="0089480B" w:rsidP="008948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0B">
              <w:rPr>
                <w:rFonts w:ascii="Times New Roman" w:hAnsi="Times New Roman"/>
                <w:sz w:val="24"/>
                <w:szCs w:val="24"/>
              </w:rPr>
              <w:t>Приседание н</w:t>
            </w:r>
            <w:r>
              <w:rPr>
                <w:rFonts w:ascii="Times New Roman" w:hAnsi="Times New Roman"/>
                <w:sz w:val="24"/>
                <w:szCs w:val="24"/>
              </w:rPr>
              <w:t>а одной ноге, держась одной руко</w:t>
            </w:r>
            <w:r w:rsidRPr="0089480B">
              <w:rPr>
                <w:rFonts w:ascii="Times New Roman" w:hAnsi="Times New Roman"/>
                <w:sz w:val="24"/>
                <w:szCs w:val="24"/>
              </w:rPr>
              <w:t>й за опору (</w:t>
            </w:r>
            <w:r w:rsidRPr="0089480B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 w:rsidRPr="0089480B">
              <w:rPr>
                <w:rFonts w:ascii="Times New Roman" w:hAnsi="Times New Roman"/>
                <w:sz w:val="24"/>
                <w:szCs w:val="24"/>
              </w:rPr>
              <w:t>)</w:t>
            </w:r>
            <w:r w:rsidR="000303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FF16AE" w:rsidP="00183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ходьбы. Ходьба с высоким подниманием коленей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FF16AE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 движения, ловкости Игры «</w:t>
            </w:r>
            <w:r w:rsidRPr="00FF16AE">
              <w:rPr>
                <w:rFonts w:ascii="Times New Roman" w:hAnsi="Times New Roman"/>
                <w:i/>
                <w:sz w:val="24"/>
                <w:szCs w:val="24"/>
              </w:rPr>
              <w:t>Караси и щука», Кружева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89480B" w:rsidP="00183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е в упоре на гимнастической скамейке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89480B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е в упоре лёжа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89480B" w:rsidP="00183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</w:t>
            </w:r>
            <w:r w:rsidR="0017772F">
              <w:rPr>
                <w:rFonts w:ascii="Times New Roman" w:hAnsi="Times New Roman"/>
                <w:sz w:val="24"/>
                <w:szCs w:val="24"/>
              </w:rPr>
              <w:t>ибание и разгибание рук в упоре (на опоре 50 – 60 см.) (</w:t>
            </w:r>
            <w:r w:rsidR="0017772F" w:rsidRPr="0017772F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 w:rsidR="0017772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2E0616" w:rsidP="00177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2E0616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2E0616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D34066">
              <w:rPr>
                <w:rFonts w:ascii="Times New Roman" w:hAnsi="Times New Roman"/>
                <w:sz w:val="24"/>
                <w:szCs w:val="24"/>
              </w:rPr>
              <w:t>дтягивание в висе (в висе лёж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E0616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2E0616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D86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оростных качеств, ловкости, внимания. Игра</w:t>
            </w:r>
            <w:r w:rsidR="00D86C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86C24" w:rsidRPr="000A2F55">
              <w:rPr>
                <w:rFonts w:ascii="Times New Roman" w:hAnsi="Times New Roman"/>
                <w:i/>
                <w:sz w:val="24"/>
                <w:szCs w:val="24"/>
              </w:rPr>
              <w:t>Смени место»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D86C2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ёжа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D86C24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(</w:t>
            </w:r>
            <w:r w:rsidRPr="00D86C24">
              <w:rPr>
                <w:rFonts w:ascii="Times New Roman" w:hAnsi="Times New Roman"/>
                <w:color w:val="00B05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2F0A" w:rsidRPr="00183ABB" w:rsidTr="00831914">
        <w:tc>
          <w:tcPr>
            <w:tcW w:w="921" w:type="dxa"/>
            <w:vAlign w:val="bottom"/>
          </w:tcPr>
          <w:p w:rsidR="00A12F0A" w:rsidRPr="00183ABB" w:rsidRDefault="00A12F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12F0A" w:rsidRPr="00183ABB" w:rsidRDefault="00A12F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12F0A" w:rsidRDefault="00A12F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с одновременным перехватом и перестановкой рук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D34066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 лаз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а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4E14">
              <w:rPr>
                <w:rFonts w:ascii="Times New Roman" w:hAnsi="Times New Roman"/>
                <w:i/>
                <w:sz w:val="24"/>
                <w:szCs w:val="24"/>
              </w:rPr>
              <w:t>Альпинист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020E28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па человека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020E28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33068B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 (3 мин.). Чередование ходьбы и бега (бег-50м., ходьба-100м.)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B33105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ионербол».</w:t>
            </w:r>
          </w:p>
        </w:tc>
      </w:tr>
      <w:tr w:rsidR="00A9050A" w:rsidRPr="00183ABB" w:rsidTr="00831914">
        <w:tc>
          <w:tcPr>
            <w:tcW w:w="921" w:type="dxa"/>
            <w:vAlign w:val="bottom"/>
          </w:tcPr>
          <w:p w:rsidR="00A9050A" w:rsidRPr="00183ABB" w:rsidRDefault="00A9050A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050A" w:rsidRPr="00183ABB" w:rsidRDefault="00A9050A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A9050A" w:rsidRPr="00183ABB" w:rsidRDefault="00B33105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E8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ионербол».</w:t>
            </w:r>
          </w:p>
        </w:tc>
      </w:tr>
      <w:tr w:rsidR="00020E28" w:rsidRPr="00183ABB" w:rsidTr="00831914">
        <w:tc>
          <w:tcPr>
            <w:tcW w:w="921" w:type="dxa"/>
            <w:shd w:val="clear" w:color="auto" w:fill="FFFFFF"/>
            <w:vAlign w:val="bottom"/>
          </w:tcPr>
          <w:p w:rsidR="00020E28" w:rsidRPr="00183ABB" w:rsidRDefault="00020E28" w:rsidP="008319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020E28" w:rsidRPr="00183ABB" w:rsidRDefault="00020E28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020E28" w:rsidRDefault="00020E28" w:rsidP="00183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 Игровые эстафеты.</w:t>
            </w:r>
          </w:p>
        </w:tc>
      </w:tr>
    </w:tbl>
    <w:p w:rsidR="002B6BF7" w:rsidRDefault="00522E4D" w:rsidP="00522E4D">
      <w:r>
        <w:t xml:space="preserve"> </w:t>
      </w:r>
    </w:p>
    <w:sectPr w:rsidR="002B6BF7" w:rsidSect="00A86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DA"/>
    <w:multiLevelType w:val="hybridMultilevel"/>
    <w:tmpl w:val="677A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87A"/>
    <w:multiLevelType w:val="hybridMultilevel"/>
    <w:tmpl w:val="EB7ECAB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2F66B37"/>
    <w:multiLevelType w:val="hybridMultilevel"/>
    <w:tmpl w:val="EB7ECAB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BC140D2"/>
    <w:multiLevelType w:val="hybridMultilevel"/>
    <w:tmpl w:val="677A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418C8"/>
    <w:multiLevelType w:val="hybridMultilevel"/>
    <w:tmpl w:val="DE9CB5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6F46FF"/>
    <w:multiLevelType w:val="hybridMultilevel"/>
    <w:tmpl w:val="C938E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006C13"/>
    <w:multiLevelType w:val="hybridMultilevel"/>
    <w:tmpl w:val="AF422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0AF"/>
    <w:rsid w:val="000047AE"/>
    <w:rsid w:val="00005EDD"/>
    <w:rsid w:val="00020E28"/>
    <w:rsid w:val="00023B22"/>
    <w:rsid w:val="000303B8"/>
    <w:rsid w:val="00032627"/>
    <w:rsid w:val="00077B84"/>
    <w:rsid w:val="000A2F55"/>
    <w:rsid w:val="000D1196"/>
    <w:rsid w:val="00120956"/>
    <w:rsid w:val="00143517"/>
    <w:rsid w:val="0017772F"/>
    <w:rsid w:val="00183ABB"/>
    <w:rsid w:val="00185E78"/>
    <w:rsid w:val="001B081D"/>
    <w:rsid w:val="001F5D59"/>
    <w:rsid w:val="002423D0"/>
    <w:rsid w:val="00245B73"/>
    <w:rsid w:val="00280125"/>
    <w:rsid w:val="002A65CA"/>
    <w:rsid w:val="002B6BF7"/>
    <w:rsid w:val="002B6D54"/>
    <w:rsid w:val="002E0616"/>
    <w:rsid w:val="002F6D78"/>
    <w:rsid w:val="00327377"/>
    <w:rsid w:val="0033068B"/>
    <w:rsid w:val="003530C1"/>
    <w:rsid w:val="003A372B"/>
    <w:rsid w:val="003C5E5A"/>
    <w:rsid w:val="004716B7"/>
    <w:rsid w:val="00484D2D"/>
    <w:rsid w:val="004F0748"/>
    <w:rsid w:val="005046EC"/>
    <w:rsid w:val="00522E4D"/>
    <w:rsid w:val="00533B53"/>
    <w:rsid w:val="00562868"/>
    <w:rsid w:val="005A183A"/>
    <w:rsid w:val="005B292D"/>
    <w:rsid w:val="005C263E"/>
    <w:rsid w:val="005C4083"/>
    <w:rsid w:val="005E4BFD"/>
    <w:rsid w:val="00743C85"/>
    <w:rsid w:val="00761840"/>
    <w:rsid w:val="007A40AF"/>
    <w:rsid w:val="007B20E1"/>
    <w:rsid w:val="007E644A"/>
    <w:rsid w:val="00801BFA"/>
    <w:rsid w:val="00831914"/>
    <w:rsid w:val="00836ED4"/>
    <w:rsid w:val="0087389D"/>
    <w:rsid w:val="0089480B"/>
    <w:rsid w:val="00943C3C"/>
    <w:rsid w:val="009714E6"/>
    <w:rsid w:val="009A3D44"/>
    <w:rsid w:val="009F67EC"/>
    <w:rsid w:val="00A12F0A"/>
    <w:rsid w:val="00A239DC"/>
    <w:rsid w:val="00A864FB"/>
    <w:rsid w:val="00A9050A"/>
    <w:rsid w:val="00AD0AE2"/>
    <w:rsid w:val="00AD2AAD"/>
    <w:rsid w:val="00AE3244"/>
    <w:rsid w:val="00B06289"/>
    <w:rsid w:val="00B33105"/>
    <w:rsid w:val="00B81D86"/>
    <w:rsid w:val="00BE355C"/>
    <w:rsid w:val="00D34066"/>
    <w:rsid w:val="00D86C24"/>
    <w:rsid w:val="00E60BE3"/>
    <w:rsid w:val="00E8748B"/>
    <w:rsid w:val="00EA0ED4"/>
    <w:rsid w:val="00ED78BD"/>
    <w:rsid w:val="00F03A36"/>
    <w:rsid w:val="00F74E14"/>
    <w:rsid w:val="00F85DEE"/>
    <w:rsid w:val="00FC7C4B"/>
    <w:rsid w:val="00FD524F"/>
    <w:rsid w:val="00FF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A40AF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7A4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A40AF"/>
    <w:rPr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CA88-6126-49A4-B583-426DBE79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дима</cp:lastModifiedBy>
  <cp:revision>2</cp:revision>
  <cp:lastPrinted>2015-08-26T15:10:00Z</cp:lastPrinted>
  <dcterms:created xsi:type="dcterms:W3CDTF">2015-08-29T14:45:00Z</dcterms:created>
  <dcterms:modified xsi:type="dcterms:W3CDTF">2015-08-29T14:45:00Z</dcterms:modified>
</cp:coreProperties>
</file>